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120F" w14:textId="77777777" w:rsidR="00291ABE" w:rsidRDefault="00291ABE">
      <w:pPr>
        <w:rPr>
          <w:rFonts w:ascii="Arial" w:hAnsi="Arial" w:cs="Arial"/>
          <w:sz w:val="14"/>
          <w:szCs w:val="14"/>
        </w:rPr>
      </w:pPr>
    </w:p>
    <w:p w14:paraId="5B9A737C" w14:textId="77777777" w:rsidR="00291ABE" w:rsidRPr="00A84F50" w:rsidRDefault="00914A71">
      <w:pPr>
        <w:rPr>
          <w:rFonts w:ascii="Tahoma" w:hAnsi="Tahoma" w:cs="Tahoma"/>
          <w:sz w:val="14"/>
          <w:szCs w:val="14"/>
        </w:rPr>
      </w:pPr>
      <w:r w:rsidRPr="00A84F50">
        <w:rPr>
          <w:rFonts w:ascii="Tahoma" w:hAnsi="Tahoma" w:cs="Tahoma"/>
          <w:sz w:val="14"/>
          <w:szCs w:val="14"/>
        </w:rPr>
        <w:t>Reconhecimento Homologado pelo CNE –  Portaria n° 1045, de 18.08.2010, publicado no Diário Oficial da União em 19.08.2010.</w:t>
      </w:r>
    </w:p>
    <w:p w14:paraId="4F4D3210" w14:textId="77777777" w:rsidR="00291ABE" w:rsidRPr="00A84F50" w:rsidRDefault="00914A71">
      <w:pPr>
        <w:rPr>
          <w:rFonts w:ascii="Tahoma" w:hAnsi="Tahoma" w:cs="Tahoma"/>
          <w:sz w:val="14"/>
          <w:szCs w:val="14"/>
        </w:rPr>
      </w:pPr>
      <w:r w:rsidRPr="00A84F50">
        <w:rPr>
          <w:rFonts w:ascii="Arial" w:hAnsi="Arial" w:cs="Arial"/>
          <w:sz w:val="14"/>
          <w:szCs w:val="14"/>
        </w:rPr>
        <w:t>Reconhecimento: Decreto Estadual Nº 1.257, de 20.11.2012, publicado no Diário Oficial do Estado de Santa Catarina de 22.11.2012.</w:t>
      </w:r>
    </w:p>
    <w:p w14:paraId="5F867DBB" w14:textId="77777777" w:rsidR="00291ABE" w:rsidRPr="00A84F50" w:rsidRDefault="00291ABE">
      <w:pPr>
        <w:rPr>
          <w:rFonts w:ascii="Tahoma" w:hAnsi="Tahoma" w:cs="Tahoma"/>
          <w:sz w:val="14"/>
          <w:szCs w:val="14"/>
        </w:rPr>
      </w:pPr>
    </w:p>
    <w:p w14:paraId="45925AAE" w14:textId="77777777" w:rsidR="00291ABE" w:rsidRPr="00A84F50" w:rsidRDefault="00291ABE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1AADA6B2" w14:textId="77777777" w:rsidR="00291ABE" w:rsidRPr="00A84F50" w:rsidRDefault="00291ABE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25437ED" w14:textId="77777777" w:rsidR="00291ABE" w:rsidRPr="00A84F50" w:rsidRDefault="00291ABE">
      <w:pPr>
        <w:rPr>
          <w:rFonts w:ascii="Arial" w:hAnsi="Arial" w:cs="Arial"/>
          <w:b/>
          <w:sz w:val="22"/>
          <w:szCs w:val="22"/>
        </w:rPr>
      </w:pPr>
    </w:p>
    <w:p w14:paraId="679065E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29A14B32" w14:textId="77777777" w:rsidR="00291ABE" w:rsidRPr="00D55294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2BCE8A9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14:paraId="2DA6A881" w14:textId="77777777" w:rsidR="00291ABE" w:rsidRPr="00D55294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9B2FCE" w14:textId="77777777" w:rsidR="00291ABE" w:rsidRPr="00D55294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7585F4F5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1A50B15C" w14:textId="77777777">
        <w:trPr>
          <w:cantSplit/>
          <w:trHeight w:val="772"/>
        </w:trPr>
        <w:tc>
          <w:tcPr>
            <w:tcW w:w="9829" w:type="dxa"/>
            <w:shd w:val="pct5" w:color="auto" w:fill="auto"/>
          </w:tcPr>
          <w:p w14:paraId="2F13566A" w14:textId="77777777" w:rsidR="00291ABE" w:rsidRPr="00D55294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13E6DA48" w14:textId="77777777" w:rsidR="00291ABE" w:rsidRPr="00D55294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B0C88D" w14:textId="77777777" w:rsidR="00291ABE" w:rsidRPr="00D55294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09586E6E" w14:textId="77777777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D0A908E" w14:textId="77777777" w:rsidR="00291ABE" w:rsidRPr="00D55294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20913972" w14:textId="77777777" w:rsidR="00291ABE" w:rsidRPr="00D55294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14:paraId="7E5588D3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326F129F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6A2A1CED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1 - Conheço o candidato desde 20___  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D55294" w14:paraId="41C209EF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CA48EA8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0001A5B7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A3F197F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4C03F3A2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4EA67793" w14:textId="77777777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D55294" w14:paraId="5E84F50B" w14:textId="77777777">
        <w:trPr>
          <w:cantSplit/>
        </w:trPr>
        <w:tc>
          <w:tcPr>
            <w:tcW w:w="4564" w:type="dxa"/>
            <w:shd w:val="clear" w:color="auto" w:fill="auto"/>
          </w:tcPr>
          <w:p w14:paraId="6346278E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14:paraId="156854AC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os disciplinas</w:t>
            </w:r>
          </w:p>
        </w:tc>
      </w:tr>
      <w:tr w:rsidR="00291ABE" w:rsidRPr="00D55294" w14:paraId="66771946" w14:textId="77777777">
        <w:trPr>
          <w:cantSplit/>
        </w:trPr>
        <w:tc>
          <w:tcPr>
            <w:tcW w:w="4564" w:type="dxa"/>
            <w:shd w:val="clear" w:color="auto" w:fill="auto"/>
          </w:tcPr>
          <w:p w14:paraId="2DB9876E" w14:textId="77777777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14:paraId="418D5809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D55294" w14:paraId="74A69FE1" w14:textId="77777777">
        <w:trPr>
          <w:cantSplit/>
        </w:trPr>
        <w:tc>
          <w:tcPr>
            <w:tcW w:w="9638" w:type="dxa"/>
            <w:gridSpan w:val="2"/>
            <w:shd w:val="clear" w:color="auto" w:fill="auto"/>
          </w:tcPr>
          <w:p w14:paraId="021181A1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____________________________________________________________</w:t>
            </w:r>
          </w:p>
        </w:tc>
      </w:tr>
    </w:tbl>
    <w:p w14:paraId="375062E4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p w14:paraId="21EEA1D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3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D55294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D55294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5AC2925C" w14:textId="77777777" w:rsidR="00291ABE" w:rsidRPr="00D55294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D55294" w14:paraId="6E022D6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575BF8A" w14:textId="77777777" w:rsidR="00291ABE" w:rsidRPr="00D55294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421575" w14:textId="77777777" w:rsidR="00291ABE" w:rsidRPr="00D55294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DFA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D12720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14:paraId="1DD6D137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524F59C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EF3838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14:paraId="454C67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CCA8B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A32F43C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14:paraId="0FD0956A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000C179" w14:textId="77777777" w:rsidR="00291ABE" w:rsidRPr="00D55294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0B211D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D55294" w14:paraId="7D252047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958AE8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7FEDE1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9B03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D6BC7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9098551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4C249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3D58888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54390F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1DB24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4CAEE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CDF73D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6CE73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EEDB1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A6AF9C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7993B5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B244E3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ADA389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0B9450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991CE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2F6356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95E8F15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FDD0FE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847578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3F477F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AABD2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527887D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8ABFE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4D8056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A3BDB9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B2125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175521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CDA29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86B46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68B9B7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6124F0A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E530DA4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3F1749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66D02A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F0C27F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0664AB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4DC885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6EF95E" w14:textId="77777777" w:rsidR="00291ABE" w:rsidRPr="00D55294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33C06CA0" w14:textId="77777777" w:rsidR="00291B60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4521B586" w14:textId="77777777" w:rsidR="00291B60" w:rsidRDefault="00291B60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</w:p>
    <w:p w14:paraId="7B5E32C1" w14:textId="35422211"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proofErr w:type="gramStart"/>
      <w:r w:rsidRPr="00D55294">
        <w:rPr>
          <w:rFonts w:ascii="Arial" w:hAnsi="Arial" w:cs="Arial"/>
          <w:b/>
          <w:color w:val="000000"/>
          <w:sz w:val="22"/>
          <w:szCs w:val="22"/>
        </w:rPr>
        <w:t>04  -</w:t>
      </w:r>
      <w:proofErr w:type="gramEnd"/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67CE1E42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D55294" w14:paraId="5B45929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6BA576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1B797C0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 justifique, por favor):</w:t>
            </w:r>
          </w:p>
        </w:tc>
      </w:tr>
      <w:tr w:rsidR="00291ABE" w:rsidRPr="00D55294" w14:paraId="2427D970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7149B25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90A57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6799E26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27CD5B0E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2AF8DD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751708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58FFC3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FCA84B2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1026BD2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A5729BB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CE8F5B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3D4643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3933550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15137C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14826C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7BDC274F" w14:textId="77777777"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5 - Escreva abaixo a sua opinião sobre a adequação e a capacidade do candidato </w:t>
      </w:r>
      <w:proofErr w:type="gramStart"/>
      <w:r w:rsidRPr="00D55294">
        <w:rPr>
          <w:rFonts w:ascii="Arial" w:hAnsi="Arial" w:cs="Arial"/>
          <w:b/>
          <w:color w:val="000000"/>
          <w:sz w:val="22"/>
          <w:szCs w:val="22"/>
        </w:rPr>
        <w:t>para  estudos</w:t>
      </w:r>
      <w:proofErr w:type="gramEnd"/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avançados e pesquisa na área indicada, fundamentando-a:</w:t>
      </w:r>
    </w:p>
    <w:p w14:paraId="47DD017D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D55294" w14:paraId="7C99BFC7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8EFD58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D1854F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5F38F1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07E524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97F376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21C9CA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928178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56A79471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B23BA9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F688EA" w14:textId="77777777" w:rsidR="00291ABE" w:rsidRPr="00D55294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14:paraId="0DEF7F5C" w14:textId="77777777" w:rsidR="00291ABE" w:rsidRPr="00D55294" w:rsidRDefault="00914A71">
      <w:pPr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37F593C3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D55294" w14:paraId="4F2C4A3E" w14:textId="77777777">
        <w:trPr>
          <w:cantSplit/>
        </w:trPr>
        <w:tc>
          <w:tcPr>
            <w:tcW w:w="4678" w:type="dxa"/>
            <w:shd w:val="clear" w:color="auto" w:fill="auto"/>
          </w:tcPr>
          <w:p w14:paraId="6332612D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14:paraId="1EC6E42D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 w:rsidRPr="00D55294" w14:paraId="2C16ECB0" w14:textId="77777777">
        <w:trPr>
          <w:cantSplit/>
        </w:trPr>
        <w:tc>
          <w:tcPr>
            <w:tcW w:w="4678" w:type="dxa"/>
            <w:shd w:val="clear" w:color="auto" w:fill="auto"/>
          </w:tcPr>
          <w:p w14:paraId="712919B1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14:paraId="50CB8E1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D55294" w14:paraId="649AF8D3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682D7BC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D55294" w14:paraId="033ADF2E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284892F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D55294" w14:paraId="3D2AD4C1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490AC33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2F30D1BD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D55294" w14:paraId="181964E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EAFDD9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 w:rsidRPr="00D55294" w14:paraId="4034002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14070CC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D55294" w14:paraId="00A2703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69AEE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D55294" w14:paraId="26E5C73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2B8641E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D55294" w14:paraId="138665C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8175E3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D55294" w14:paraId="1827987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A8E0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D55294" w14:paraId="33ECACD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2117CC7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19AEB58E" w14:textId="77777777" w:rsidR="00291ABE" w:rsidRPr="00D55294" w:rsidRDefault="00914A71" w:rsidP="00591AEE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D55294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55294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5E77C414" w14:textId="77777777" w:rsidR="00291ABE" w:rsidRPr="00D55294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3AA15A6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14:paraId="1F0D47BD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14:paraId="5B85ED9B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D55294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D55294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14:paraId="3BF94C3E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14:paraId="65EEC6CE" w14:textId="77777777" w:rsidR="00291ABE" w:rsidRPr="00D55294" w:rsidRDefault="00591AEE" w:rsidP="00591AEE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14:paraId="144DB657" w14:textId="77777777" w:rsidR="00291ABE" w:rsidRPr="00D55294" w:rsidRDefault="00291ABE" w:rsidP="00591AEE">
      <w:pPr>
        <w:jc w:val="center"/>
        <w:rPr>
          <w:rFonts w:ascii="Arial" w:hAnsi="Arial" w:cs="Arial"/>
          <w:b/>
          <w:sz w:val="22"/>
          <w:szCs w:val="22"/>
        </w:rPr>
      </w:pPr>
    </w:p>
    <w:p w14:paraId="0458D17F" w14:textId="6E36C50C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719F" w14:textId="77777777" w:rsidR="007E177E" w:rsidRDefault="007E177E">
      <w:r>
        <w:separator/>
      </w:r>
    </w:p>
  </w:endnote>
  <w:endnote w:type="continuationSeparator" w:id="0">
    <w:p w14:paraId="7F63194B" w14:textId="77777777" w:rsidR="007E177E" w:rsidRDefault="007E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36AD" w14:textId="77777777" w:rsidR="007E177E" w:rsidRDefault="007E177E">
      <w:r>
        <w:separator/>
      </w:r>
    </w:p>
  </w:footnote>
  <w:footnote w:type="continuationSeparator" w:id="0">
    <w:p w14:paraId="7A27C7FE" w14:textId="77777777" w:rsidR="007E177E" w:rsidRDefault="007E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4pt;height:28.4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43514334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BE"/>
    <w:rsid w:val="000D4515"/>
    <w:rsid w:val="000E7485"/>
    <w:rsid w:val="00131B7D"/>
    <w:rsid w:val="001C713F"/>
    <w:rsid w:val="001D01B9"/>
    <w:rsid w:val="00276DEB"/>
    <w:rsid w:val="00291ABE"/>
    <w:rsid w:val="00291B60"/>
    <w:rsid w:val="002A03E3"/>
    <w:rsid w:val="00320395"/>
    <w:rsid w:val="00367809"/>
    <w:rsid w:val="003821ED"/>
    <w:rsid w:val="003F5032"/>
    <w:rsid w:val="00465CAA"/>
    <w:rsid w:val="00522881"/>
    <w:rsid w:val="00546B54"/>
    <w:rsid w:val="00556433"/>
    <w:rsid w:val="00591AEE"/>
    <w:rsid w:val="005C01B3"/>
    <w:rsid w:val="005E02A5"/>
    <w:rsid w:val="005E7A4E"/>
    <w:rsid w:val="005F5A5D"/>
    <w:rsid w:val="006729E1"/>
    <w:rsid w:val="00687157"/>
    <w:rsid w:val="006B4D44"/>
    <w:rsid w:val="00717257"/>
    <w:rsid w:val="00775F43"/>
    <w:rsid w:val="007E177E"/>
    <w:rsid w:val="00817FA2"/>
    <w:rsid w:val="008200AC"/>
    <w:rsid w:val="008321BA"/>
    <w:rsid w:val="008328BD"/>
    <w:rsid w:val="00872CF0"/>
    <w:rsid w:val="008B34F5"/>
    <w:rsid w:val="008D7342"/>
    <w:rsid w:val="00914A71"/>
    <w:rsid w:val="00956FA9"/>
    <w:rsid w:val="00986A2E"/>
    <w:rsid w:val="009B1E3E"/>
    <w:rsid w:val="009E3F71"/>
    <w:rsid w:val="00A43453"/>
    <w:rsid w:val="00A83D30"/>
    <w:rsid w:val="00A84F50"/>
    <w:rsid w:val="00AA05F9"/>
    <w:rsid w:val="00AE1EEF"/>
    <w:rsid w:val="00AE7047"/>
    <w:rsid w:val="00B04A45"/>
    <w:rsid w:val="00BA06D1"/>
    <w:rsid w:val="00BD0AF6"/>
    <w:rsid w:val="00C10B16"/>
    <w:rsid w:val="00C424F8"/>
    <w:rsid w:val="00C7461E"/>
    <w:rsid w:val="00CE150B"/>
    <w:rsid w:val="00CE29D4"/>
    <w:rsid w:val="00CF5F1A"/>
    <w:rsid w:val="00D55294"/>
    <w:rsid w:val="00D7167F"/>
    <w:rsid w:val="00D768F8"/>
    <w:rsid w:val="00D77806"/>
    <w:rsid w:val="00DF2CF4"/>
    <w:rsid w:val="00E404BC"/>
    <w:rsid w:val="00E4532F"/>
    <w:rsid w:val="00F03186"/>
    <w:rsid w:val="00F52A44"/>
    <w:rsid w:val="00FC3647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4CC2-3EE3-4EE2-87BA-8B4D8C4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8</cp:revision>
  <cp:lastPrinted>2018-05-08T19:48:00Z</cp:lastPrinted>
  <dcterms:created xsi:type="dcterms:W3CDTF">2023-04-03T13:59:00Z</dcterms:created>
  <dcterms:modified xsi:type="dcterms:W3CDTF">2023-04-20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53fe4585d786d1ea136c244d28123278c1acbcefcba4e2833918ff230012f47</vt:lpwstr>
  </property>
</Properties>
</file>